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E5C38" w:rsidRPr="006E5C38" w:rsidRDefault="006E5C38" w:rsidP="006E5C38">
      <w:pPr>
        <w:jc w:val="right"/>
      </w:pPr>
      <w:r w:rsidRPr="006E5C38">
        <w:t>Załącznik nr 7 do SIWZ</w:t>
      </w:r>
    </w:p>
    <w:p w:rsidR="006E5C38" w:rsidRPr="006E5C38" w:rsidRDefault="00E71766" w:rsidP="006E5C38">
      <w:pPr>
        <w:rPr>
          <w:color w:val="FF0000"/>
        </w:rPr>
      </w:pPr>
      <w:r>
        <w:rPr>
          <w:sz w:val="22"/>
          <w:szCs w:val="22"/>
        </w:rPr>
        <w:t xml:space="preserve">PiR.272.1.2018 </w:t>
      </w:r>
      <w:bookmarkStart w:id="0" w:name="_GoBack"/>
      <w:bookmarkEnd w:id="0"/>
    </w:p>
    <w:p w:rsidR="006E5C38" w:rsidRPr="006E5C38" w:rsidRDefault="006E5C38" w:rsidP="006E5C38">
      <w:pPr>
        <w:jc w:val="both"/>
      </w:pPr>
    </w:p>
    <w:p w:rsidR="006E5C38" w:rsidRPr="006E5C38" w:rsidRDefault="006E5C38" w:rsidP="006E5C38">
      <w:pPr>
        <w:jc w:val="both"/>
        <w:rPr>
          <w:rFonts w:ascii="Verdana" w:hAnsi="Verdana"/>
          <w:b/>
          <w:sz w:val="20"/>
          <w:szCs w:val="20"/>
        </w:rPr>
      </w:pPr>
    </w:p>
    <w:p w:rsidR="006E5C38" w:rsidRPr="006E5C38" w:rsidRDefault="006E5C38" w:rsidP="006E5C38">
      <w:pPr>
        <w:jc w:val="both"/>
        <w:rPr>
          <w:rFonts w:ascii="Verdana" w:hAnsi="Verdana"/>
          <w:b/>
          <w:sz w:val="20"/>
          <w:szCs w:val="20"/>
        </w:rPr>
      </w:pP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(nazwa Wykonawcy)</w:t>
      </w:r>
    </w:p>
    <w:p w:rsidR="006E5C38" w:rsidRPr="006E5C38" w:rsidRDefault="006E5C38" w:rsidP="006E5C38">
      <w:pPr>
        <w:outlineLvl w:val="0"/>
        <w:rPr>
          <w:sz w:val="20"/>
          <w:szCs w:val="20"/>
        </w:rPr>
      </w:pP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……………………………………………</w:t>
      </w: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       (adres)</w:t>
      </w:r>
    </w:p>
    <w:p w:rsidR="006E5C38" w:rsidRPr="006E5C38" w:rsidRDefault="006E5C38" w:rsidP="006E5C38">
      <w:pPr>
        <w:outlineLvl w:val="0"/>
        <w:rPr>
          <w:sz w:val="20"/>
          <w:szCs w:val="20"/>
        </w:rPr>
      </w:pPr>
    </w:p>
    <w:p w:rsidR="006E5C38" w:rsidRPr="006E5C38" w:rsidRDefault="006E5C38" w:rsidP="006E5C38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:rsidR="006E5C38" w:rsidRPr="006E5C38" w:rsidRDefault="006E5C38" w:rsidP="006E5C38">
      <w:pPr>
        <w:rPr>
          <w:rFonts w:ascii="Verdana" w:hAnsi="Verdana"/>
          <w:sz w:val="20"/>
          <w:szCs w:val="20"/>
        </w:rPr>
      </w:pPr>
      <w:r w:rsidRPr="006E5C38">
        <w:rPr>
          <w:rFonts w:ascii="Verdana" w:hAnsi="Verdana"/>
          <w:sz w:val="20"/>
          <w:szCs w:val="20"/>
        </w:rPr>
        <w:tab/>
      </w:r>
    </w:p>
    <w:p w:rsidR="006E5C38" w:rsidRPr="006E5C38" w:rsidRDefault="006E5C38" w:rsidP="006E5C38">
      <w:pPr>
        <w:rPr>
          <w:rFonts w:ascii="Verdana" w:hAnsi="Verdana"/>
          <w:sz w:val="20"/>
          <w:szCs w:val="20"/>
        </w:rPr>
      </w:pPr>
      <w:r w:rsidRPr="006E5C38">
        <w:rPr>
          <w:rFonts w:ascii="Verdana" w:hAnsi="Verdana"/>
          <w:sz w:val="20"/>
          <w:szCs w:val="20"/>
        </w:rPr>
        <w:tab/>
      </w:r>
      <w:r w:rsidRPr="006E5C38">
        <w:rPr>
          <w:rFonts w:ascii="Verdana" w:hAnsi="Verdana"/>
          <w:sz w:val="20"/>
          <w:szCs w:val="20"/>
        </w:rPr>
        <w:tab/>
      </w:r>
      <w:r w:rsidRPr="006E5C38">
        <w:rPr>
          <w:rFonts w:ascii="Verdana" w:hAnsi="Verdana"/>
          <w:sz w:val="20"/>
          <w:szCs w:val="20"/>
        </w:rPr>
        <w:tab/>
      </w:r>
      <w:r w:rsidRPr="006E5C38">
        <w:rPr>
          <w:rFonts w:ascii="Verdana" w:hAnsi="Verdana"/>
          <w:sz w:val="20"/>
          <w:szCs w:val="20"/>
        </w:rPr>
        <w:tab/>
      </w:r>
      <w:r w:rsidRPr="006E5C38">
        <w:rPr>
          <w:rFonts w:ascii="Verdana" w:hAnsi="Verdana"/>
          <w:sz w:val="20"/>
          <w:szCs w:val="20"/>
        </w:rPr>
        <w:tab/>
      </w:r>
    </w:p>
    <w:p w:rsidR="006E5C38" w:rsidRPr="006E5C38" w:rsidRDefault="006E5C38" w:rsidP="006E5C38">
      <w:pPr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jc w:val="center"/>
        <w:outlineLvl w:val="0"/>
        <w:rPr>
          <w:b/>
        </w:rPr>
      </w:pPr>
      <w:r w:rsidRPr="006E5C38">
        <w:rPr>
          <w:b/>
        </w:rPr>
        <w:t xml:space="preserve">OŚWIADCZENIE </w:t>
      </w:r>
    </w:p>
    <w:p w:rsidR="006E5C38" w:rsidRPr="006E5C38" w:rsidRDefault="006E5C38" w:rsidP="006E5C38">
      <w:pPr>
        <w:jc w:val="center"/>
        <w:outlineLvl w:val="0"/>
        <w:rPr>
          <w:b/>
        </w:rPr>
      </w:pPr>
      <w:r w:rsidRPr="006E5C38">
        <w:rPr>
          <w:b/>
        </w:rPr>
        <w:t xml:space="preserve">O PEŁNEJ ZDOLNOŚCI DO CZYNNOŚCI PRAWNYCH </w:t>
      </w:r>
    </w:p>
    <w:p w:rsidR="006E5C38" w:rsidRPr="006E5C38" w:rsidRDefault="006E5C38" w:rsidP="006E5C38">
      <w:pPr>
        <w:jc w:val="center"/>
        <w:outlineLvl w:val="0"/>
        <w:rPr>
          <w:b/>
        </w:rPr>
      </w:pPr>
      <w:r w:rsidRPr="006E5C38">
        <w:rPr>
          <w:b/>
        </w:rPr>
        <w:t xml:space="preserve">ORAZ </w:t>
      </w:r>
    </w:p>
    <w:p w:rsidR="006E5C38" w:rsidRPr="006E5C38" w:rsidRDefault="006E5C38" w:rsidP="006E5C38">
      <w:pPr>
        <w:jc w:val="center"/>
        <w:outlineLvl w:val="0"/>
        <w:rPr>
          <w:b/>
        </w:rPr>
      </w:pPr>
      <w:r w:rsidRPr="006E5C38">
        <w:rPr>
          <w:b/>
        </w:rPr>
        <w:t>O KORZYSTANIU Z PEŁNI PRAW PUBLICZNYCH</w:t>
      </w:r>
    </w:p>
    <w:p w:rsidR="006E5C38" w:rsidRPr="006E5C38" w:rsidRDefault="006E5C38" w:rsidP="006E5C38">
      <w:pPr>
        <w:jc w:val="center"/>
        <w:outlineLvl w:val="0"/>
        <w:rPr>
          <w:b/>
        </w:rPr>
      </w:pPr>
    </w:p>
    <w:p w:rsidR="006E5C38" w:rsidRPr="006E5C38" w:rsidRDefault="006E5C38" w:rsidP="006E5C38"/>
    <w:p w:rsidR="006E5C38" w:rsidRPr="006E5C38" w:rsidRDefault="006E5C38" w:rsidP="006E5C38">
      <w:pPr>
        <w:tabs>
          <w:tab w:val="left" w:pos="-6237"/>
          <w:tab w:val="left" w:pos="-6096"/>
        </w:tabs>
        <w:spacing w:line="360" w:lineRule="auto"/>
        <w:jc w:val="both"/>
      </w:pPr>
      <w:r w:rsidRPr="006E5C38">
        <w:rPr>
          <w:b/>
        </w:rPr>
        <w:tab/>
      </w:r>
      <w:r w:rsidRPr="006E5C38">
        <w:t>Oświadczam, że posiadam pełną zdolność do czynności prawnych oraz korzystam z pełni praw publicznych.</w:t>
      </w:r>
    </w:p>
    <w:p w:rsidR="006E5C38" w:rsidRPr="006E5C38" w:rsidRDefault="006E5C38" w:rsidP="006E5C38">
      <w:pPr>
        <w:tabs>
          <w:tab w:val="left" w:pos="-6096"/>
        </w:tabs>
        <w:spacing w:line="360" w:lineRule="auto"/>
        <w:jc w:val="both"/>
      </w:pPr>
      <w:r w:rsidRPr="006E5C38">
        <w:tab/>
        <w:t>Oświadczenie składam pod odpowiedzialnością karną wynikającą z art. 233 § 1 Kodeksu karnego: „Kto składając zeznanie mające służyć za dowód w postępowaniu sądowym lub w innym postępowaniu prowadzonym na podstawie ustawy, zeznaje nieprawdę lub zataja prawdę, podlega karze pozbawienia wolności do lat 3”.</w:t>
      </w:r>
    </w:p>
    <w:p w:rsidR="006E5C38" w:rsidRPr="006E5C38" w:rsidRDefault="006E5C38" w:rsidP="006E5C38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6E5C38" w:rsidRPr="006E5C38" w:rsidRDefault="006E5C38" w:rsidP="006E5C38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6E5C38" w:rsidRPr="006E5C38" w:rsidRDefault="006E5C38" w:rsidP="006E5C38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6E5C38" w:rsidRPr="006E5C38" w:rsidRDefault="006E5C38" w:rsidP="006E5C38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6E5C38" w:rsidRPr="006E5C38" w:rsidRDefault="006E5C38" w:rsidP="006E5C38">
      <w:pPr>
        <w:rPr>
          <w:rFonts w:eastAsia="MS Mincho"/>
        </w:rPr>
      </w:pPr>
      <w:r w:rsidRPr="006E5C38">
        <w:rPr>
          <w:rFonts w:eastAsia="MS Mincho"/>
        </w:rPr>
        <w:t xml:space="preserve">  ....................................................                                                .............................................</w:t>
      </w:r>
    </w:p>
    <w:p w:rsidR="006E5C38" w:rsidRPr="006E5C38" w:rsidRDefault="006E5C38" w:rsidP="006E5C38">
      <w:pPr>
        <w:ind w:left="711"/>
        <w:rPr>
          <w:rFonts w:eastAsia="MS Mincho"/>
        </w:rPr>
      </w:pPr>
      <w:r w:rsidRPr="006E5C38">
        <w:rPr>
          <w:rFonts w:eastAsia="MS Mincho"/>
        </w:rPr>
        <w:t>(miejscowość, data)                                                                               (podpis)</w:t>
      </w:r>
    </w:p>
    <w:p w:rsidR="006E5C38" w:rsidRPr="006E5C38" w:rsidRDefault="006E5C38" w:rsidP="006E5C38">
      <w:pPr>
        <w:ind w:left="4956" w:firstLine="708"/>
      </w:pPr>
    </w:p>
    <w:p w:rsidR="006E5C38" w:rsidRPr="006E5C38" w:rsidRDefault="006E5C38" w:rsidP="006E5C38">
      <w:pPr>
        <w:ind w:left="4956" w:firstLine="708"/>
      </w:pPr>
    </w:p>
    <w:p w:rsidR="006E5C38" w:rsidRPr="006E5C38" w:rsidRDefault="006E5C38" w:rsidP="006E5C38">
      <w:pPr>
        <w:jc w:val="both"/>
      </w:pPr>
    </w:p>
    <w:p w:rsidR="006E5C38" w:rsidRPr="006E5C38" w:rsidRDefault="006E5C38" w:rsidP="006E5C38">
      <w:pPr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6E5C38" w:rsidRPr="006E5C38" w:rsidRDefault="006E5C38" w:rsidP="006E5C38">
      <w:pPr>
        <w:ind w:left="7080"/>
        <w:jc w:val="both"/>
        <w:rPr>
          <w:rFonts w:ascii="Verdana" w:hAnsi="Verdana"/>
          <w:sz w:val="20"/>
          <w:szCs w:val="20"/>
        </w:rPr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DC" w:rsidRDefault="00432FDC" w:rsidP="005652F5">
      <w:r>
        <w:separator/>
      </w:r>
    </w:p>
  </w:endnote>
  <w:endnote w:type="continuationSeparator" w:id="0">
    <w:p w:rsidR="00432FDC" w:rsidRDefault="00432FDC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432FDC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DC" w:rsidRDefault="00432FDC" w:rsidP="005652F5">
      <w:r>
        <w:separator/>
      </w:r>
    </w:p>
  </w:footnote>
  <w:footnote w:type="continuationSeparator" w:id="0">
    <w:p w:rsidR="00432FDC" w:rsidRDefault="00432FDC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432FDC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32FDC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5C38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1766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0405-983A-44F7-9DFA-B4DE533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4</cp:revision>
  <cp:lastPrinted>2018-01-23T06:57:00Z</cp:lastPrinted>
  <dcterms:created xsi:type="dcterms:W3CDTF">2018-01-23T12:59:00Z</dcterms:created>
  <dcterms:modified xsi:type="dcterms:W3CDTF">2018-01-24T09:55:00Z</dcterms:modified>
</cp:coreProperties>
</file>